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Theodorstrasse</w:t>
            </w:r>
            <w:proofErr w:type="spellEnd"/>
            <w:r w:rsidRPr="00AF7B2A">
              <w:rPr>
                <w:sz w:val="15"/>
                <w:szCs w:val="15"/>
              </w:rPr>
              <w:t xml:space="preserve"> 10</w:t>
            </w:r>
          </w:p>
          <w:p w:rsidR="00AF7B2A" w:rsidRPr="00AF7B2A" w:rsidRDefault="00AF7B2A" w:rsidP="00B74E4C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Geschäftsführung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Kimberly K. Ryan, Vorsitzende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Ulrich Bartel</w:t>
            </w:r>
          </w:p>
          <w:p w:rsidR="009656B4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 xml:space="preserve">Ulf </w:t>
            </w:r>
            <w:proofErr w:type="spellStart"/>
            <w:r w:rsidRPr="004D4997">
              <w:rPr>
                <w:sz w:val="15"/>
                <w:szCs w:val="15"/>
              </w:rPr>
              <w:t>Meusel</w:t>
            </w:r>
            <w:proofErr w:type="spellEnd"/>
            <w:r w:rsidRPr="004D4997">
              <w:rPr>
                <w:sz w:val="15"/>
                <w:szCs w:val="15"/>
              </w:rPr>
              <w:t>-Böhm</w:t>
            </w:r>
          </w:p>
          <w:p w:rsidR="00840780" w:rsidRDefault="00840780" w:rsidP="00840780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efan </w:t>
            </w:r>
            <w:proofErr w:type="spellStart"/>
            <w:r>
              <w:rPr>
                <w:sz w:val="15"/>
                <w:szCs w:val="15"/>
              </w:rPr>
              <w:t>Rottke</w:t>
            </w:r>
            <w:proofErr w:type="spellEnd"/>
          </w:p>
          <w:p w:rsidR="00840780" w:rsidRPr="004D4997" w:rsidRDefault="00840780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Aufsichtsratsvorsitzender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 xml:space="preserve">Dr. Peter </w:t>
            </w:r>
            <w:proofErr w:type="spellStart"/>
            <w:r w:rsidRPr="004D4997">
              <w:rPr>
                <w:sz w:val="15"/>
                <w:szCs w:val="15"/>
              </w:rPr>
              <w:t>Grafoner</w:t>
            </w:r>
            <w:proofErr w:type="spellEnd"/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Sitz: Stuttgart, HRB 23976</w:t>
            </w:r>
          </w:p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A04215" w:rsidRDefault="00A04215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 </w:t>
            </w:r>
            <w:r w:rsidR="005121F8">
              <w:rPr>
                <w:b/>
                <w:sz w:val="28"/>
              </w:rPr>
              <w:t>Fa. DESCH</w:t>
            </w:r>
          </w:p>
          <w:p w:rsidR="005121F8" w:rsidRDefault="005121F8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ACHTUNG: Das Formular bitte nur für DESCH-</w:t>
            </w:r>
          </w:p>
          <w:p w:rsidR="005121F8" w:rsidRDefault="005121F8" w:rsidP="005121F8">
            <w:pPr>
              <w:jc w:val="center"/>
              <w:rPr>
                <w:noProof/>
                <w:sz w:val="20"/>
              </w:rPr>
            </w:pPr>
            <w:r>
              <w:rPr>
                <w:b/>
                <w:sz w:val="28"/>
              </w:rPr>
              <w:t>Teile, an die Fa. DESCH verwenden)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Kundennr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tras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95E48">
            <w:pPr>
              <w:tabs>
                <w:tab w:val="left" w:pos="284"/>
              </w:tabs>
              <w:rPr>
                <w:b/>
                <w:sz w:val="20"/>
              </w:rPr>
            </w:pPr>
            <w:r w:rsidRPr="005121F8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D2B49" wp14:editId="38526C22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22225</wp:posOffset>
                      </wp:positionV>
                      <wp:extent cx="1930400" cy="431800"/>
                      <wp:effectExtent l="0" t="0" r="12700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E48" w:rsidRDefault="00A95E48" w:rsidP="00A95E48">
                                  <w:r>
                                    <w:t>Bitte alle Felder unbedingt ausfüllen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1.6pt;margin-top:1.75pt;width:15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">
                      <v:textbox>
                        <w:txbxContent>
                          <w:p w:rsidR="00A95E48" w:rsidRDefault="00A95E48" w:rsidP="00A95E48">
                            <w:r>
                              <w:t>Bitte alle Felder unbedingt ausfüllen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5121F8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DESCH Ident</w:t>
            </w:r>
            <w:r w:rsidR="00D2659D">
              <w:t xml:space="preserve">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95E48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92EF" wp14:editId="362BB903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-5715</wp:posOffset>
                      </wp:positionV>
                      <wp:extent cx="1943100" cy="247650"/>
                      <wp:effectExtent l="0" t="0" r="19050" b="190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48" w:rsidRPr="00A95E48" w:rsidRDefault="00A95E48" w:rsidP="00A95E48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E48">
                                    <w:rPr>
                                      <w:sz w:val="18"/>
                                      <w:szCs w:val="18"/>
                                    </w:rPr>
                                    <w:t>steht auf der Kupp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7" type="#_x0000_t202" style="position:absolute;margin-left:260.55pt;margin-top:-.45pt;width:15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" fillcolor="white [3201]" strokeweight=".5pt">
                      <v:textbox>
                        <w:txbxContent>
                          <w:p w:rsidR="00A95E48" w:rsidRPr="00A95E48" w:rsidRDefault="00A95E48" w:rsidP="00A95E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5E48">
                              <w:rPr>
                                <w:sz w:val="18"/>
                                <w:szCs w:val="18"/>
                              </w:rPr>
                              <w:t>steht auf der Kupp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Fehllieferung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="00B376A8" w:rsidRPr="00123FD7">
              <w:rPr>
                <w:sz w:val="20"/>
                <w:szCs w:val="20"/>
              </w:rPr>
              <w:t xml:space="preserve"> Bitte </w:t>
            </w:r>
            <w:r w:rsidR="00B376A8">
              <w:rPr>
                <w:sz w:val="20"/>
                <w:szCs w:val="20"/>
              </w:rPr>
              <w:t>beachten Sie, dass für die</w:t>
            </w:r>
            <w:r w:rsidR="00B376A8" w:rsidRPr="00123FD7">
              <w:rPr>
                <w:sz w:val="20"/>
                <w:szCs w:val="20"/>
              </w:rPr>
              <w:t xml:space="preserve"> Befundaufna</w:t>
            </w:r>
            <w:r w:rsidR="00B376A8">
              <w:rPr>
                <w:sz w:val="20"/>
                <w:szCs w:val="20"/>
              </w:rPr>
              <w:t>hme Kosten entstehen.</w:t>
            </w:r>
          </w:p>
          <w:p w:rsidR="00B376A8" w:rsidRDefault="00B376A8">
            <w:pPr>
              <w:keepNext/>
              <w:rPr>
                <w:sz w:val="20"/>
                <w:szCs w:val="20"/>
              </w:rPr>
            </w:pPr>
          </w:p>
          <w:p w:rsidR="00A04215" w:rsidRPr="00123FD7" w:rsidRDefault="00A042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Kupplungsgröße                                      Preis in Euro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A04215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82                                                    300,-</w:t>
            </w:r>
          </w:p>
          <w:p w:rsidR="00D2659D" w:rsidRPr="00123FD7" w:rsidRDefault="00A04215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– 112                                                40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– 163                                                75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81 – 243                                                950,-</w:t>
            </w:r>
          </w:p>
          <w:p w:rsidR="00D2659D" w:rsidRPr="00123FD7" w:rsidRDefault="00A0421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271 – 303                                               1200,-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61636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A04215">
              <w:rPr>
                <w:sz w:val="20"/>
                <w:szCs w:val="20"/>
              </w:rPr>
              <w:t>06/2016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Vor Ausführung der Reparatur erhalten Sie </w:t>
            </w:r>
            <w:r w:rsidR="00B376A8">
              <w:rPr>
                <w:sz w:val="20"/>
                <w:szCs w:val="20"/>
              </w:rPr>
              <w:t xml:space="preserve">von </w:t>
            </w:r>
            <w:proofErr w:type="spellStart"/>
            <w:r w:rsidR="00B376A8">
              <w:rPr>
                <w:sz w:val="20"/>
                <w:szCs w:val="20"/>
              </w:rPr>
              <w:t>Coperion</w:t>
            </w:r>
            <w:proofErr w:type="spellEnd"/>
            <w:r w:rsidR="00B376A8">
              <w:rPr>
                <w:sz w:val="20"/>
                <w:szCs w:val="20"/>
              </w:rPr>
              <w:t xml:space="preserve"> </w:t>
            </w:r>
            <w:r w:rsidRPr="00123FD7">
              <w:rPr>
                <w:sz w:val="20"/>
                <w:szCs w:val="20"/>
              </w:rPr>
              <w:t>einen genauen Kostenvoranschlag zur Freigabe.</w:t>
            </w:r>
          </w:p>
          <w:p w:rsidR="00D2659D" w:rsidRPr="00123FD7" w:rsidRDefault="000B22E3" w:rsidP="003E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senden Sie</w:t>
            </w:r>
            <w:r w:rsidR="00D2659D" w:rsidRPr="00123FD7">
              <w:rPr>
                <w:sz w:val="20"/>
                <w:szCs w:val="20"/>
              </w:rPr>
              <w:t xml:space="preserve"> dieses Formular vor An- </w:t>
            </w:r>
            <w:proofErr w:type="spellStart"/>
            <w:r w:rsidR="00D2659D" w:rsidRPr="00123FD7">
              <w:rPr>
                <w:sz w:val="20"/>
                <w:szCs w:val="20"/>
              </w:rPr>
              <w:t>bzw</w:t>
            </w:r>
            <w:proofErr w:type="spellEnd"/>
            <w:r w:rsidR="00D2659D"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="00D2659D" w:rsidRPr="00123FD7">
              <w:rPr>
                <w:sz w:val="20"/>
                <w:szCs w:val="20"/>
              </w:rPr>
              <w:t xml:space="preserve">  ode</w:t>
            </w:r>
            <w:r>
              <w:rPr>
                <w:sz w:val="20"/>
                <w:szCs w:val="20"/>
              </w:rPr>
              <w:t>r per Fax an +49 711 897 3976, und fügen es ebenfalls der Lieferung an Fa. Desch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die Rücksendung nach </w:t>
            </w:r>
            <w:proofErr w:type="spellStart"/>
            <w:r w:rsidRPr="00123FD7">
              <w:rPr>
                <w:sz w:val="20"/>
                <w:szCs w:val="20"/>
              </w:rPr>
              <w:t>Incoterm</w:t>
            </w:r>
            <w:proofErr w:type="spellEnd"/>
            <w:r w:rsidRPr="00123FD7">
              <w:rPr>
                <w:sz w:val="20"/>
                <w:szCs w:val="20"/>
              </w:rPr>
              <w:t xml:space="preserve">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23FD7" w:rsidRDefault="00123FD7">
            <w:pPr>
              <w:rPr>
                <w:sz w:val="20"/>
                <w:szCs w:val="20"/>
              </w:rPr>
            </w:pPr>
          </w:p>
          <w:p w:rsidR="00123FD7" w:rsidRDefault="0012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</w:t>
            </w:r>
            <w:r w:rsidR="00484C95">
              <w:rPr>
                <w:sz w:val="20"/>
                <w:szCs w:val="20"/>
              </w:rPr>
              <w:t>:</w:t>
            </w:r>
          </w:p>
          <w:p w:rsidR="00123FD7" w:rsidRDefault="00517441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Das Bauteil wurde sorgfältig gereinigt und ist frei von schädlichen Anhaftungen. Risiken bestehen nicht</w:t>
            </w:r>
          </w:p>
          <w:p w:rsidR="00484C95" w:rsidRDefault="00484C95" w:rsidP="00484C95"/>
          <w:p w:rsidR="00484C95" w:rsidRDefault="00517441" w:rsidP="00010E7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Folgende verbleibende Restgefährdung besteht, bzw. konnte nicht beseitigt werden:</w:t>
            </w:r>
          </w:p>
          <w:p w:rsidR="00484C95" w:rsidRDefault="00484C95" w:rsidP="00484C95"/>
          <w:p w:rsidR="00484C95" w:rsidRDefault="00484C95" w:rsidP="00010E7D">
            <w:pPr>
              <w:pBdr>
                <w:bottom w:val="single" w:sz="12" w:space="0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Default="00484C95" w:rsidP="00484C95">
            <w:pP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Default="00484C95" w:rsidP="00484C95">
            <w:pPr>
              <w:pBdr>
                <w:top w:val="single" w:sz="12" w:space="1" w:color="auto"/>
                <w:bottom w:val="single" w:sz="12" w:space="1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</w:t>
            </w:r>
            <w:r w:rsidR="00B376A8">
              <w:rPr>
                <w:sz w:val="20"/>
                <w:szCs w:val="20"/>
              </w:rPr>
              <w:t xml:space="preserve"> unbedingt</w:t>
            </w:r>
            <w:r w:rsidRPr="00123FD7">
              <w:rPr>
                <w:sz w:val="20"/>
                <w:szCs w:val="20"/>
              </w:rPr>
              <w:t xml:space="preserve">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396D42" w:rsidRDefault="00D01CF0" w:rsidP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Desch Antriebstechnik GmbH &amp; Co.KG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proofErr w:type="spellStart"/>
            <w:r w:rsidRPr="00396D42">
              <w:rPr>
                <w:sz w:val="20"/>
                <w:szCs w:val="20"/>
              </w:rPr>
              <w:t>Kleinbahnstrasse</w:t>
            </w:r>
            <w:proofErr w:type="spellEnd"/>
            <w:r w:rsidRPr="00396D42">
              <w:rPr>
                <w:sz w:val="20"/>
                <w:szCs w:val="20"/>
              </w:rPr>
              <w:t xml:space="preserve"> 21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59759 Arnsberg-</w:t>
            </w:r>
            <w:proofErr w:type="spellStart"/>
            <w:r w:rsidRPr="00396D42">
              <w:rPr>
                <w:sz w:val="20"/>
                <w:szCs w:val="20"/>
              </w:rPr>
              <w:t>Huesten</w:t>
            </w:r>
            <w:proofErr w:type="spellEnd"/>
          </w:p>
          <w:p w:rsidR="00D2659D" w:rsidRPr="00396D42" w:rsidRDefault="00D2659D">
            <w:pPr>
              <w:rPr>
                <w:sz w:val="20"/>
                <w:szCs w:val="20"/>
              </w:rPr>
            </w:pPr>
          </w:p>
          <w:p w:rsidR="00D2659D" w:rsidRPr="00396D42" w:rsidRDefault="00D2659D" w:rsidP="00D01CF0">
            <w:pPr>
              <w:rPr>
                <w:rFonts w:cs="Arial"/>
                <w:sz w:val="20"/>
                <w:szCs w:val="20"/>
              </w:rPr>
            </w:pPr>
            <w:r w:rsidRPr="00396D42">
              <w:rPr>
                <w:rFonts w:cs="Arial"/>
                <w:sz w:val="20"/>
                <w:szCs w:val="20"/>
              </w:rPr>
              <w:t xml:space="preserve">Öffnungszeiten Wareneingang </w:t>
            </w:r>
            <w:r w:rsidR="00D01CF0" w:rsidRPr="00396D42">
              <w:rPr>
                <w:rFonts w:cs="Arial"/>
                <w:sz w:val="20"/>
                <w:szCs w:val="20"/>
              </w:rPr>
              <w:t xml:space="preserve">Mo. – Fr. </w:t>
            </w:r>
            <w:r w:rsidRPr="00396D42">
              <w:rPr>
                <w:rFonts w:cs="Arial"/>
                <w:sz w:val="20"/>
                <w:szCs w:val="20"/>
              </w:rPr>
              <w:t xml:space="preserve">von </w:t>
            </w:r>
            <w:r w:rsidR="00D01CF0" w:rsidRPr="00396D42">
              <w:rPr>
                <w:rFonts w:cs="Arial"/>
                <w:sz w:val="20"/>
                <w:szCs w:val="20"/>
              </w:rPr>
              <w:t>6:30</w:t>
            </w:r>
            <w:r w:rsidRPr="00396D42">
              <w:rPr>
                <w:rFonts w:cs="Arial"/>
                <w:sz w:val="20"/>
                <w:szCs w:val="20"/>
              </w:rPr>
              <w:t xml:space="preserve"> Uhr bis 1</w:t>
            </w:r>
            <w:r w:rsidR="00D01CF0" w:rsidRPr="00396D42">
              <w:rPr>
                <w:rFonts w:cs="Arial"/>
                <w:sz w:val="20"/>
                <w:szCs w:val="20"/>
              </w:rPr>
              <w:t>4:00</w:t>
            </w:r>
            <w:r w:rsidRPr="00396D42">
              <w:rPr>
                <w:rFonts w:cs="Arial"/>
                <w:sz w:val="20"/>
                <w:szCs w:val="20"/>
              </w:rPr>
              <w:t xml:space="preserve">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1B0826">
        <w:trPr>
          <w:gridAfter w:val="1"/>
          <w:wAfter w:w="3240" w:type="dxa"/>
          <w:trHeight w:hRule="exact" w:val="711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>
            <w:bookmarkStart w:id="0" w:name="_GoBack"/>
            <w:bookmarkEnd w:id="0"/>
          </w:p>
        </w:tc>
      </w:tr>
    </w:tbl>
    <w:p w:rsidR="00D2659D" w:rsidRDefault="00D2659D"/>
    <w:sectPr w:rsidR="00D2659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35" w:rsidRDefault="006B5335">
      <w:r>
        <w:separator/>
      </w:r>
    </w:p>
  </w:endnote>
  <w:endnote w:type="continuationSeparator" w:id="0">
    <w:p w:rsidR="006B5335" w:rsidRDefault="006B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  <w:rPr>
        <w:sz w:val="15"/>
      </w:rPr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35" w:rsidRDefault="006B5335">
      <w:r>
        <w:separator/>
      </w:r>
    </w:p>
  </w:footnote>
  <w:footnote w:type="continuationSeparator" w:id="0">
    <w:p w:rsidR="006B5335" w:rsidRDefault="006B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5pt;height:34.5pt" o:ole="">
                <v:imagedata r:id="rId1" o:title=""/>
              </v:shape>
              <o:OLEObject Type="Embed" ProgID="MSPhotoEd.3" ShapeID="_x0000_i1025" DrawAspect="Content" ObjectID="_1526454851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5pt;height:34.5pt" o:ole="">
                <v:imagedata r:id="rId1" o:title=""/>
              </v:shape>
              <o:OLEObject Type="Embed" ProgID="MSPhotoEd.3" ShapeID="_x0000_i1026" DrawAspect="Content" ObjectID="_1526454852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A1F"/>
    <w:multiLevelType w:val="hybridMultilevel"/>
    <w:tmpl w:val="2C8EAD9E"/>
    <w:lvl w:ilvl="0" w:tplc="83E2E0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0B22E3"/>
    <w:rsid w:val="00123FD7"/>
    <w:rsid w:val="001B0826"/>
    <w:rsid w:val="00217957"/>
    <w:rsid w:val="00274FC1"/>
    <w:rsid w:val="002C4594"/>
    <w:rsid w:val="002D77F6"/>
    <w:rsid w:val="002F4DBE"/>
    <w:rsid w:val="00305D3F"/>
    <w:rsid w:val="00396D42"/>
    <w:rsid w:val="003E79DC"/>
    <w:rsid w:val="003F5CDF"/>
    <w:rsid w:val="00447E1B"/>
    <w:rsid w:val="00484C95"/>
    <w:rsid w:val="004F5CE8"/>
    <w:rsid w:val="005121F8"/>
    <w:rsid w:val="00517441"/>
    <w:rsid w:val="0061636F"/>
    <w:rsid w:val="00646A9F"/>
    <w:rsid w:val="006A1991"/>
    <w:rsid w:val="006B5335"/>
    <w:rsid w:val="006D29D7"/>
    <w:rsid w:val="007177E8"/>
    <w:rsid w:val="00721C47"/>
    <w:rsid w:val="00796817"/>
    <w:rsid w:val="007B1F9C"/>
    <w:rsid w:val="0083145C"/>
    <w:rsid w:val="00835F3C"/>
    <w:rsid w:val="00840780"/>
    <w:rsid w:val="0088749A"/>
    <w:rsid w:val="009656B4"/>
    <w:rsid w:val="00A04215"/>
    <w:rsid w:val="00A55BAB"/>
    <w:rsid w:val="00A95E48"/>
    <w:rsid w:val="00AA40AA"/>
    <w:rsid w:val="00AD30AF"/>
    <w:rsid w:val="00AF7B2A"/>
    <w:rsid w:val="00B114E1"/>
    <w:rsid w:val="00B376A8"/>
    <w:rsid w:val="00B74E4C"/>
    <w:rsid w:val="00B85841"/>
    <w:rsid w:val="00D01CF0"/>
    <w:rsid w:val="00D2659D"/>
    <w:rsid w:val="00D31184"/>
    <w:rsid w:val="00E16788"/>
    <w:rsid w:val="00E2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701-4233-4574-B2D5-7711A28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4309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Braun Markus</cp:lastModifiedBy>
  <cp:revision>13</cp:revision>
  <cp:lastPrinted>2016-06-03T06:12:00Z</cp:lastPrinted>
  <dcterms:created xsi:type="dcterms:W3CDTF">2015-08-03T13:27:00Z</dcterms:created>
  <dcterms:modified xsi:type="dcterms:W3CDTF">2016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